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904DEE">
        <w:rPr>
          <w:rFonts w:ascii="Times New Roman" w:hAnsi="Times New Roman" w:cs="Times New Roman"/>
          <w:sz w:val="24"/>
          <w:szCs w:val="24"/>
        </w:rPr>
        <w:t>28 апреля 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904DEE">
        <w:rPr>
          <w:rFonts w:ascii="Times New Roman" w:hAnsi="Times New Roman" w:cs="Times New Roman"/>
          <w:sz w:val="24"/>
          <w:szCs w:val="24"/>
        </w:rPr>
        <w:t>688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77B5E" w:rsidRPr="00977B5E" w:rsidTr="00524395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524395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524395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уборка 5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904DEE" w:rsidP="00904D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C5" w:rsidRDefault="00C47CC5">
      <w:pPr>
        <w:spacing w:after="0" w:line="240" w:lineRule="auto"/>
      </w:pPr>
      <w:r>
        <w:separator/>
      </w:r>
    </w:p>
  </w:endnote>
  <w:endnote w:type="continuationSeparator" w:id="0">
    <w:p w:rsidR="00C47CC5" w:rsidRDefault="00C4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C5" w:rsidRDefault="00C47CC5">
      <w:pPr>
        <w:spacing w:after="0" w:line="240" w:lineRule="auto"/>
      </w:pPr>
      <w:r>
        <w:separator/>
      </w:r>
    </w:p>
  </w:footnote>
  <w:footnote w:type="continuationSeparator" w:id="0">
    <w:p w:rsidR="00C47CC5" w:rsidRDefault="00C4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04DE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02D8"/>
    <w:rsid w:val="00015E4A"/>
    <w:rsid w:val="000A4E3F"/>
    <w:rsid w:val="001178E0"/>
    <w:rsid w:val="0016349B"/>
    <w:rsid w:val="001A4A19"/>
    <w:rsid w:val="001F1F60"/>
    <w:rsid w:val="0020220A"/>
    <w:rsid w:val="00264368"/>
    <w:rsid w:val="00275937"/>
    <w:rsid w:val="00285631"/>
    <w:rsid w:val="00330117"/>
    <w:rsid w:val="003C0729"/>
    <w:rsid w:val="003D4F3D"/>
    <w:rsid w:val="00524395"/>
    <w:rsid w:val="005551F1"/>
    <w:rsid w:val="005B137F"/>
    <w:rsid w:val="005F752B"/>
    <w:rsid w:val="00602F7B"/>
    <w:rsid w:val="00667A0D"/>
    <w:rsid w:val="007311EA"/>
    <w:rsid w:val="0077178C"/>
    <w:rsid w:val="00806BEE"/>
    <w:rsid w:val="008F1B40"/>
    <w:rsid w:val="00904DEE"/>
    <w:rsid w:val="00977B5E"/>
    <w:rsid w:val="00A23B55"/>
    <w:rsid w:val="00A605C0"/>
    <w:rsid w:val="00B176E5"/>
    <w:rsid w:val="00C47CC5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86B5-89B2-49F1-A2A5-6CCE462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3</cp:revision>
  <cp:lastPrinted>2023-05-02T05:25:00Z</cp:lastPrinted>
  <dcterms:created xsi:type="dcterms:W3CDTF">2023-05-02T05:23:00Z</dcterms:created>
  <dcterms:modified xsi:type="dcterms:W3CDTF">2023-05-02T05:25:00Z</dcterms:modified>
</cp:coreProperties>
</file>